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C2" w:rsidRDefault="00E467C2" w:rsidP="003E36B9">
      <w:pPr>
        <w:ind w:left="3540" w:firstLine="708"/>
        <w:rPr>
          <w:b/>
          <w:bCs/>
          <w:sz w:val="24"/>
        </w:rPr>
      </w:pPr>
    </w:p>
    <w:p w:rsidR="00E467C2" w:rsidRDefault="00E467C2" w:rsidP="003E36B9">
      <w:pPr>
        <w:ind w:left="3540" w:firstLine="708"/>
        <w:rPr>
          <w:b/>
          <w:bCs/>
          <w:sz w:val="24"/>
        </w:rPr>
      </w:pPr>
    </w:p>
    <w:p w:rsidR="00E467C2" w:rsidRDefault="00E467C2" w:rsidP="003E36B9">
      <w:pPr>
        <w:ind w:left="3540" w:firstLine="708"/>
        <w:rPr>
          <w:b/>
          <w:bCs/>
          <w:sz w:val="24"/>
        </w:rPr>
      </w:pPr>
    </w:p>
    <w:p w:rsidR="00E467C2" w:rsidRDefault="00E467C2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0F6D6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0F6D62" w:rsidRDefault="000F6D62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</w:t>
      </w:r>
      <w:r w:rsidR="00A51CE1">
        <w:rPr>
          <w:b/>
          <w:sz w:val="24"/>
        </w:rPr>
        <w:t>7</w:t>
      </w:r>
      <w:r w:rsidR="00A14249">
        <w:rPr>
          <w:b/>
          <w:sz w:val="24"/>
        </w:rPr>
        <w:t>4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DE7748">
        <w:rPr>
          <w:b/>
          <w:sz w:val="24"/>
        </w:rPr>
        <w:t>13/12</w:t>
      </w:r>
      <w:r>
        <w:rPr>
          <w:b/>
          <w:sz w:val="24"/>
        </w:rPr>
        <w:t>/2019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DA0A79" w:rsidRDefault="003E36B9" w:rsidP="003E36B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 xml:space="preserve">Fakültemiz Yönetim Kurulu, Dekan </w:t>
      </w:r>
      <w:r w:rsidR="007149FF">
        <w:rPr>
          <w:rFonts w:eastAsiaTheme="minorHAnsi"/>
          <w:sz w:val="24"/>
          <w:lang w:eastAsia="en-US"/>
        </w:rPr>
        <w:t>Prof. Dr. Aytekin İŞMAN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947F4" w:rsidRPr="00934433" w:rsidRDefault="004947F4" w:rsidP="00CD6FA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D26AA" w:rsidRPr="00097893" w:rsidRDefault="00FD26AA" w:rsidP="00097893">
      <w:pPr>
        <w:jc w:val="both"/>
        <w:rPr>
          <w:b/>
          <w:color w:val="000000"/>
          <w:sz w:val="24"/>
          <w:u w:val="single"/>
        </w:rPr>
      </w:pPr>
      <w:r w:rsidRPr="00097893">
        <w:rPr>
          <w:b/>
          <w:color w:val="000000"/>
          <w:sz w:val="24"/>
          <w:u w:val="single"/>
        </w:rPr>
        <w:t>GÜNDEM:</w:t>
      </w:r>
    </w:p>
    <w:p w:rsidR="00FD26AA" w:rsidRPr="00097893" w:rsidRDefault="00FD26AA" w:rsidP="000978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D26AA" w:rsidRPr="00097893" w:rsidRDefault="00FD26AA" w:rsidP="00097893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097893">
        <w:rPr>
          <w:rFonts w:eastAsiaTheme="minorHAnsi"/>
          <w:b/>
          <w:bCs/>
          <w:lang w:eastAsia="en-US"/>
        </w:rPr>
        <w:t>Öğrenci İşleri Daire</w:t>
      </w:r>
      <w:r w:rsidRPr="00097893">
        <w:rPr>
          <w:b/>
        </w:rPr>
        <w:t xml:space="preserve"> Başkanlığı’</w:t>
      </w:r>
      <w:r w:rsidRPr="00097893">
        <w:t xml:space="preserve">nın </w:t>
      </w:r>
      <w:proofErr w:type="gramStart"/>
      <w:r w:rsidR="00306F48" w:rsidRPr="00097893">
        <w:t>05/12</w:t>
      </w:r>
      <w:r w:rsidRPr="00097893">
        <w:t>/2019</w:t>
      </w:r>
      <w:proofErr w:type="gramEnd"/>
      <w:r w:rsidRPr="00097893">
        <w:t xml:space="preserve"> tarih ve </w:t>
      </w:r>
      <w:r w:rsidR="00306F48" w:rsidRPr="00097893">
        <w:rPr>
          <w:rFonts w:eastAsiaTheme="minorHAnsi"/>
          <w:lang w:eastAsia="en-US"/>
        </w:rPr>
        <w:t xml:space="preserve">59223590/302.01.02/45375 </w:t>
      </w:r>
      <w:r w:rsidRPr="00097893">
        <w:rPr>
          <w:rFonts w:eastAsiaTheme="minorHAnsi"/>
          <w:lang w:eastAsia="en-US"/>
        </w:rPr>
        <w:t xml:space="preserve">sayılı yazısı </w:t>
      </w:r>
      <w:r w:rsidRPr="00097893">
        <w:t xml:space="preserve">görüşmeye açıldı. </w:t>
      </w:r>
    </w:p>
    <w:p w:rsidR="00FD26AA" w:rsidRPr="00097893" w:rsidRDefault="00FD26AA" w:rsidP="0009789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D26AA" w:rsidRPr="00097893" w:rsidRDefault="00FD26AA" w:rsidP="0009789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097893">
        <w:rPr>
          <w:rFonts w:eastAsiaTheme="minorHAnsi"/>
          <w:b/>
          <w:bCs/>
          <w:sz w:val="24"/>
          <w:lang w:eastAsia="en-US"/>
        </w:rPr>
        <w:t>Karar No 01 –</w:t>
      </w:r>
      <w:r w:rsidRPr="00097893">
        <w:rPr>
          <w:rFonts w:eastAsiaTheme="minorHAnsi"/>
          <w:bCs/>
          <w:sz w:val="24"/>
          <w:lang w:eastAsia="en-US"/>
        </w:rPr>
        <w:t xml:space="preserve"> Yapılan görüşmeler sonunda; </w:t>
      </w:r>
      <w:r w:rsidR="00097893" w:rsidRPr="00097893">
        <w:rPr>
          <w:rFonts w:eastAsiaTheme="minorHAnsi"/>
          <w:sz w:val="24"/>
          <w:lang w:eastAsia="en-US"/>
        </w:rPr>
        <w:t xml:space="preserve">2019-2020 Eğitim-Öğretim Yılında </w:t>
      </w:r>
      <w:r w:rsidR="00097893" w:rsidRPr="001457FA">
        <w:rPr>
          <w:rFonts w:eastAsiaTheme="minorHAnsi"/>
          <w:b/>
          <w:sz w:val="24"/>
          <w:lang w:eastAsia="en-US"/>
        </w:rPr>
        <w:t>(YÖS)</w:t>
      </w:r>
      <w:r w:rsidR="00097893" w:rsidRPr="00097893">
        <w:rPr>
          <w:rFonts w:eastAsiaTheme="minorHAnsi"/>
          <w:sz w:val="24"/>
          <w:lang w:eastAsia="en-US"/>
        </w:rPr>
        <w:t xml:space="preserve"> Uluslararası Öğrenci Kabulü Kontenjanlarından kendi imkanlarıyla öğrenim görmek üzere ve </w:t>
      </w:r>
      <w:r w:rsidR="00097893" w:rsidRPr="001457FA">
        <w:rPr>
          <w:rFonts w:eastAsiaTheme="minorHAnsi"/>
          <w:b/>
          <w:sz w:val="24"/>
          <w:lang w:eastAsia="en-US"/>
        </w:rPr>
        <w:t>Türkiye Burslusu olarak kayıt yaptıran öğrencilere</w:t>
      </w:r>
      <w:r w:rsidR="00097893" w:rsidRPr="00097893">
        <w:rPr>
          <w:rFonts w:eastAsiaTheme="minorHAnsi"/>
          <w:sz w:val="24"/>
          <w:lang w:eastAsia="en-US"/>
        </w:rPr>
        <w:t xml:space="preserve"> ait listenin </w:t>
      </w:r>
      <w:r w:rsidRPr="00097893">
        <w:rPr>
          <w:rFonts w:eastAsiaTheme="minorHAnsi"/>
          <w:bCs/>
          <w:sz w:val="24"/>
          <w:lang w:eastAsia="en-US"/>
        </w:rPr>
        <w:t>ekteki şekliyle</w:t>
      </w:r>
      <w:r w:rsidR="00097893" w:rsidRPr="00097893">
        <w:rPr>
          <w:rFonts w:eastAsiaTheme="minorHAnsi"/>
          <w:bCs/>
          <w:sz w:val="24"/>
          <w:lang w:eastAsia="en-US"/>
        </w:rPr>
        <w:t xml:space="preserve"> </w:t>
      </w:r>
      <w:r w:rsidRPr="00097893">
        <w:rPr>
          <w:rFonts w:eastAsiaTheme="minorHAnsi"/>
          <w:b/>
          <w:bCs/>
          <w:sz w:val="24"/>
          <w:lang w:eastAsia="en-US"/>
        </w:rPr>
        <w:t>uygun</w:t>
      </w:r>
      <w:r w:rsidRPr="00097893">
        <w:rPr>
          <w:rFonts w:eastAsiaTheme="minorHAnsi"/>
          <w:bCs/>
          <w:sz w:val="24"/>
          <w:lang w:eastAsia="en-US"/>
        </w:rPr>
        <w:t xml:space="preserve"> olduğuna ve gereği için Öğrenci İşleri Dairesi Başkanlığı’na iletilmesine </w:t>
      </w:r>
      <w:r w:rsidRPr="00097893">
        <w:rPr>
          <w:rFonts w:eastAsiaTheme="minorHAnsi"/>
          <w:sz w:val="24"/>
          <w:lang w:eastAsia="en-US"/>
        </w:rPr>
        <w:t xml:space="preserve">oy birliği ile karar verildi. </w:t>
      </w:r>
    </w:p>
    <w:p w:rsidR="00EE5B2E" w:rsidRDefault="00EE5B2E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E5B2E" w:rsidRPr="006418C3" w:rsidRDefault="00EE5B2E" w:rsidP="006418C3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02BD2" w:rsidRPr="006418C3" w:rsidRDefault="00602BD2" w:rsidP="006418C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6418C3">
        <w:rPr>
          <w:rFonts w:eastAsiaTheme="minorHAnsi"/>
          <w:b/>
          <w:sz w:val="24"/>
          <w:u w:val="single"/>
          <w:lang w:eastAsia="en-US"/>
        </w:rPr>
        <w:t>GÜNDEM:</w:t>
      </w:r>
    </w:p>
    <w:p w:rsidR="00602BD2" w:rsidRPr="006418C3" w:rsidRDefault="00602BD2" w:rsidP="006418C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602BD2" w:rsidRPr="006418C3" w:rsidRDefault="00602BD2" w:rsidP="006418C3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18C3">
        <w:t xml:space="preserve">Fakültemiz </w:t>
      </w:r>
      <w:r w:rsidRPr="006418C3">
        <w:rPr>
          <w:b/>
        </w:rPr>
        <w:t>İletişim Tasarımı ve Medya, Gazetecilik, Halkla İlişkiler ve Reklamcılık Bölüm Başkanlığı’</w:t>
      </w:r>
      <w:r w:rsidRPr="006418C3">
        <w:t xml:space="preserve">nın </w:t>
      </w:r>
      <w:proofErr w:type="gramStart"/>
      <w:r w:rsidRPr="006418C3">
        <w:t>11/12/2019</w:t>
      </w:r>
      <w:proofErr w:type="gramEnd"/>
      <w:r w:rsidRPr="006418C3">
        <w:t xml:space="preserve"> tarihli </w:t>
      </w:r>
      <w:r w:rsidR="0037348A" w:rsidRPr="0037348A">
        <w:rPr>
          <w:b/>
        </w:rPr>
        <w:t>“İlgi Alanları”</w:t>
      </w:r>
      <w:r w:rsidR="0037348A">
        <w:t xml:space="preserve"> ile ilgili </w:t>
      </w:r>
      <w:r w:rsidRPr="006418C3">
        <w:t>yazıları görüşmeye açıldı.</w:t>
      </w:r>
    </w:p>
    <w:p w:rsidR="00EE5B2E" w:rsidRPr="006418C3" w:rsidRDefault="00EE5B2E" w:rsidP="006418C3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E5B2E" w:rsidRPr="006418C3" w:rsidRDefault="00757818" w:rsidP="006418C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6418C3">
        <w:rPr>
          <w:rFonts w:eastAsiaTheme="minorHAnsi"/>
          <w:b/>
          <w:bCs/>
          <w:sz w:val="24"/>
          <w:lang w:eastAsia="en-US"/>
        </w:rPr>
        <w:t>Karar No 02 –</w:t>
      </w:r>
      <w:r w:rsidRPr="006418C3">
        <w:rPr>
          <w:rFonts w:eastAsiaTheme="minorHAnsi"/>
          <w:bCs/>
          <w:sz w:val="24"/>
          <w:lang w:eastAsia="en-US"/>
        </w:rPr>
        <w:t xml:space="preserve"> Yapılan görüşmeler sonunda; </w:t>
      </w:r>
      <w:r w:rsidRPr="006418C3">
        <w:rPr>
          <w:rFonts w:eastAsiaTheme="minorHAnsi"/>
          <w:sz w:val="24"/>
          <w:lang w:eastAsia="en-US"/>
        </w:rPr>
        <w:t xml:space="preserve">18 Ekim 2019 tarihinde yürürlüğe giren Sakarya Üniversitesi İlgi Alanı Yönergesine istinaden </w:t>
      </w:r>
      <w:r w:rsidRPr="006418C3">
        <w:rPr>
          <w:rFonts w:eastAsiaTheme="minorHAnsi"/>
          <w:bCs/>
          <w:sz w:val="24"/>
          <w:lang w:eastAsia="en-US"/>
        </w:rPr>
        <w:t xml:space="preserve">Fakültemiz Bölümlerinde </w:t>
      </w:r>
      <w:r w:rsidRPr="006418C3">
        <w:rPr>
          <w:rFonts w:eastAsiaTheme="minorHAnsi"/>
          <w:sz w:val="24"/>
          <w:lang w:eastAsia="en-US"/>
        </w:rPr>
        <w:t xml:space="preserve">oluşturulan </w:t>
      </w:r>
      <w:r w:rsidRPr="006418C3">
        <w:rPr>
          <w:rFonts w:eastAsiaTheme="minorHAnsi"/>
          <w:b/>
          <w:bCs/>
          <w:sz w:val="24"/>
          <w:lang w:eastAsia="en-US"/>
        </w:rPr>
        <w:t>"Kurumsal</w:t>
      </w:r>
      <w:r w:rsidR="006418C3" w:rsidRPr="006418C3">
        <w:rPr>
          <w:rFonts w:eastAsiaTheme="minorHAnsi"/>
          <w:b/>
          <w:bCs/>
          <w:sz w:val="24"/>
          <w:lang w:eastAsia="en-US"/>
        </w:rPr>
        <w:t xml:space="preserve"> </w:t>
      </w:r>
      <w:r w:rsidRPr="006418C3">
        <w:rPr>
          <w:rFonts w:eastAsiaTheme="minorHAnsi"/>
          <w:b/>
          <w:bCs/>
          <w:sz w:val="24"/>
          <w:lang w:eastAsia="en-US"/>
        </w:rPr>
        <w:t xml:space="preserve">İletişim" </w:t>
      </w:r>
      <w:r w:rsidRPr="006418C3">
        <w:rPr>
          <w:rFonts w:eastAsiaTheme="minorHAnsi"/>
          <w:sz w:val="24"/>
          <w:lang w:eastAsia="en-US"/>
        </w:rPr>
        <w:t>ilgi alan</w:t>
      </w:r>
      <w:r w:rsidR="000617CD">
        <w:rPr>
          <w:rFonts w:eastAsiaTheme="minorHAnsi"/>
          <w:sz w:val="24"/>
          <w:lang w:eastAsia="en-US"/>
        </w:rPr>
        <w:t>larının ders listeler</w:t>
      </w:r>
      <w:r w:rsidRPr="006418C3">
        <w:rPr>
          <w:rFonts w:eastAsiaTheme="minorHAnsi"/>
          <w:sz w:val="24"/>
          <w:lang w:eastAsia="en-US"/>
        </w:rPr>
        <w:t xml:space="preserve">inin ekteki şekilde </w:t>
      </w:r>
      <w:r w:rsidRPr="000617CD">
        <w:rPr>
          <w:rFonts w:eastAsiaTheme="minorHAnsi"/>
          <w:b/>
          <w:sz w:val="24"/>
          <w:lang w:eastAsia="en-US"/>
        </w:rPr>
        <w:t>uygun</w:t>
      </w:r>
      <w:r w:rsidRPr="006418C3">
        <w:rPr>
          <w:rFonts w:eastAsiaTheme="minorHAnsi"/>
          <w:sz w:val="24"/>
          <w:lang w:eastAsia="en-US"/>
        </w:rPr>
        <w:t xml:space="preserve"> olduğuna ve gereği için</w:t>
      </w:r>
      <w:r w:rsidR="006418C3" w:rsidRPr="006418C3">
        <w:rPr>
          <w:rFonts w:eastAsiaTheme="minorHAnsi"/>
          <w:sz w:val="24"/>
          <w:lang w:eastAsia="en-US"/>
        </w:rPr>
        <w:t xml:space="preserve"> </w:t>
      </w:r>
      <w:r w:rsidR="006418C3" w:rsidRPr="006418C3">
        <w:rPr>
          <w:rFonts w:eastAsiaTheme="minorHAnsi"/>
          <w:bCs/>
          <w:sz w:val="24"/>
          <w:lang w:eastAsia="en-US"/>
        </w:rPr>
        <w:t xml:space="preserve">Öğrenci İşleri Dairesi Başkanlığı’na iletilmesine </w:t>
      </w:r>
      <w:r w:rsidR="006418C3" w:rsidRPr="006418C3">
        <w:rPr>
          <w:rFonts w:eastAsiaTheme="minorHAnsi"/>
          <w:sz w:val="24"/>
          <w:lang w:eastAsia="en-US"/>
        </w:rPr>
        <w:t>oy birliği ile karar verildi.</w:t>
      </w:r>
    </w:p>
    <w:p w:rsidR="00EE5B2E" w:rsidRDefault="00EE5B2E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02BD2" w:rsidRDefault="00602BD2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95263" w:rsidRPr="00A6100F" w:rsidRDefault="00395263" w:rsidP="00395263">
      <w:pPr>
        <w:rPr>
          <w:b/>
          <w:color w:val="000000"/>
          <w:sz w:val="24"/>
          <w:u w:val="single"/>
        </w:rPr>
      </w:pPr>
      <w:r w:rsidRPr="00A6100F">
        <w:rPr>
          <w:b/>
          <w:color w:val="000000"/>
          <w:sz w:val="24"/>
          <w:u w:val="single"/>
        </w:rPr>
        <w:t>GÜNDEM:</w:t>
      </w:r>
    </w:p>
    <w:p w:rsidR="00395263" w:rsidRPr="00A6100F" w:rsidRDefault="00395263" w:rsidP="00395263">
      <w:pPr>
        <w:rPr>
          <w:b/>
          <w:color w:val="000000"/>
          <w:sz w:val="24"/>
          <w:u w:val="single"/>
        </w:rPr>
      </w:pPr>
      <w:r w:rsidRPr="00A6100F">
        <w:rPr>
          <w:b/>
          <w:color w:val="000000"/>
          <w:sz w:val="24"/>
        </w:rPr>
        <w:t xml:space="preserve">      </w:t>
      </w:r>
    </w:p>
    <w:p w:rsidR="00395263" w:rsidRPr="00A6100F" w:rsidRDefault="00395263" w:rsidP="00395263">
      <w:pPr>
        <w:pStyle w:val="ListeParagraf"/>
        <w:numPr>
          <w:ilvl w:val="0"/>
          <w:numId w:val="1"/>
        </w:numPr>
        <w:jc w:val="both"/>
      </w:pPr>
      <w:r w:rsidRPr="00A6100F">
        <w:t xml:space="preserve">Fakültemiz </w:t>
      </w:r>
      <w:r w:rsidRPr="00A6100F">
        <w:rPr>
          <w:b/>
        </w:rPr>
        <w:t>Halkla İlişkiler ve Reklamcılık</w:t>
      </w:r>
      <w:r w:rsidRPr="00A6100F">
        <w:t xml:space="preserve">, </w:t>
      </w:r>
      <w:r w:rsidRPr="00A6100F">
        <w:rPr>
          <w:b/>
        </w:rPr>
        <w:t>Gazetecilik</w:t>
      </w:r>
      <w:r w:rsidRPr="00A6100F">
        <w:t xml:space="preserve">, </w:t>
      </w:r>
      <w:r w:rsidRPr="00A6100F">
        <w:rPr>
          <w:b/>
        </w:rPr>
        <w:t xml:space="preserve">İletişim Tasarımı ve Medya Bölüm </w:t>
      </w:r>
      <w:proofErr w:type="spellStart"/>
      <w:r w:rsidRPr="00A6100F">
        <w:rPr>
          <w:b/>
        </w:rPr>
        <w:t>Başkanlıkları’</w:t>
      </w:r>
      <w:r w:rsidRPr="00A6100F">
        <w:t>nın</w:t>
      </w:r>
      <w:proofErr w:type="spellEnd"/>
      <w:r w:rsidRPr="00A6100F">
        <w:t xml:space="preserve"> </w:t>
      </w:r>
      <w:r w:rsidRPr="00A6100F">
        <w:rPr>
          <w:rFonts w:eastAsiaTheme="minorHAnsi"/>
          <w:lang w:eastAsia="en-US"/>
        </w:rPr>
        <w:t>2019-2020</w:t>
      </w:r>
      <w:r w:rsidRPr="00A6100F">
        <w:rPr>
          <w:rFonts w:eastAsiaTheme="minorHAnsi"/>
          <w:b/>
          <w:lang w:eastAsia="en-US"/>
        </w:rPr>
        <w:t xml:space="preserve"> </w:t>
      </w:r>
      <w:r w:rsidRPr="00A6100F">
        <w:rPr>
          <w:rFonts w:eastAsiaTheme="minorHAnsi"/>
          <w:lang w:eastAsia="en-US"/>
        </w:rPr>
        <w:t>Eğitim-Öğretim Yılı Güz Yarıyılı Final Sınav Programı ile ilgili</w:t>
      </w:r>
      <w:r w:rsidRPr="00A6100F">
        <w:t xml:space="preserve"> yazıları görüşmeye açıldı.</w:t>
      </w:r>
    </w:p>
    <w:p w:rsidR="00395263" w:rsidRPr="00A6100F" w:rsidRDefault="00395263" w:rsidP="0039526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95263" w:rsidRPr="00A6100F" w:rsidRDefault="00395263" w:rsidP="0039526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A6100F">
        <w:rPr>
          <w:b/>
          <w:sz w:val="24"/>
        </w:rPr>
        <w:t>Karar No 0</w:t>
      </w:r>
      <w:r w:rsidR="004248BC">
        <w:rPr>
          <w:b/>
          <w:sz w:val="24"/>
        </w:rPr>
        <w:t>3</w:t>
      </w:r>
      <w:r w:rsidRPr="00A6100F">
        <w:rPr>
          <w:b/>
          <w:sz w:val="24"/>
        </w:rPr>
        <w:t>-</w:t>
      </w:r>
      <w:r w:rsidRPr="00A6100F">
        <w:rPr>
          <w:sz w:val="24"/>
        </w:rPr>
        <w:t xml:space="preserve"> </w:t>
      </w:r>
      <w:r w:rsidRPr="00A6100F">
        <w:rPr>
          <w:rFonts w:eastAsiaTheme="minorHAnsi"/>
          <w:sz w:val="24"/>
          <w:lang w:eastAsia="en-US"/>
        </w:rPr>
        <w:t xml:space="preserve">Yapılan görüşmeler sonunda; </w:t>
      </w:r>
      <w:r w:rsidRPr="00A6100F">
        <w:rPr>
          <w:sz w:val="24"/>
        </w:rPr>
        <w:t xml:space="preserve">Fakültemiz Halkla İlişkiler ve Reklamcılık, Gazetecilik, İletişim Tasarımı ve Medya Bölümlerinin </w:t>
      </w:r>
      <w:r w:rsidR="00A6100F" w:rsidRPr="00A6100F">
        <w:rPr>
          <w:rFonts w:eastAsiaTheme="minorHAnsi"/>
          <w:b/>
          <w:sz w:val="24"/>
          <w:lang w:eastAsia="en-US"/>
        </w:rPr>
        <w:t>2019-</w:t>
      </w:r>
      <w:proofErr w:type="gramStart"/>
      <w:r w:rsidR="00A6100F" w:rsidRPr="00A6100F">
        <w:rPr>
          <w:rFonts w:eastAsiaTheme="minorHAnsi"/>
          <w:b/>
          <w:sz w:val="24"/>
          <w:lang w:eastAsia="en-US"/>
        </w:rPr>
        <w:t xml:space="preserve">2020 </w:t>
      </w:r>
      <w:r w:rsidRPr="00A6100F">
        <w:rPr>
          <w:rFonts w:eastAsiaTheme="minorHAnsi"/>
          <w:b/>
          <w:sz w:val="24"/>
          <w:lang w:eastAsia="en-US"/>
        </w:rPr>
        <w:t xml:space="preserve"> Eğitim</w:t>
      </w:r>
      <w:proofErr w:type="gramEnd"/>
      <w:r w:rsidRPr="00A6100F">
        <w:rPr>
          <w:rFonts w:eastAsiaTheme="minorHAnsi"/>
          <w:b/>
          <w:sz w:val="24"/>
          <w:lang w:eastAsia="en-US"/>
        </w:rPr>
        <w:t>-Öğretim Yılı Güz Yarıyılı Final Sınav Programlarının</w:t>
      </w:r>
      <w:r w:rsidRPr="00A6100F">
        <w:rPr>
          <w:rFonts w:eastAsiaTheme="minorHAnsi"/>
          <w:sz w:val="24"/>
          <w:lang w:eastAsia="en-US"/>
        </w:rPr>
        <w:t xml:space="preserve"> ekteki şekilde </w:t>
      </w:r>
      <w:r w:rsidRPr="00A6100F">
        <w:rPr>
          <w:rFonts w:eastAsiaTheme="minorHAnsi"/>
          <w:b/>
          <w:sz w:val="24"/>
          <w:lang w:eastAsia="en-US"/>
        </w:rPr>
        <w:t xml:space="preserve">uygun </w:t>
      </w:r>
      <w:r w:rsidRPr="00A6100F">
        <w:rPr>
          <w:rFonts w:eastAsiaTheme="minorHAnsi"/>
          <w:sz w:val="24"/>
          <w:lang w:eastAsia="en-US"/>
        </w:rPr>
        <w:t>olduğuna ve gereği için Öğrenci İşleri Dairesi Başkanlığı’na iletilmesine oy birliği ile karar verildi.</w:t>
      </w:r>
    </w:p>
    <w:p w:rsidR="00602BD2" w:rsidRDefault="00602BD2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02BD2" w:rsidRDefault="00602BD2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467C2" w:rsidRDefault="00E467C2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467C2" w:rsidRDefault="00E467C2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467C2" w:rsidRDefault="00E467C2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467C2" w:rsidRDefault="00E467C2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467C2" w:rsidRDefault="00E467C2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467C2" w:rsidRDefault="00E467C2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467C2" w:rsidRDefault="00E467C2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467C2" w:rsidRDefault="00E467C2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D2305" w:rsidRDefault="007D2305" w:rsidP="00E06F27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7D2305" w:rsidRDefault="007D2305" w:rsidP="00E06F27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5D1966" w:rsidRPr="00E06F27" w:rsidRDefault="005D1966" w:rsidP="00E06F27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E06F27">
        <w:rPr>
          <w:rFonts w:eastAsiaTheme="minorHAnsi"/>
          <w:b/>
          <w:sz w:val="24"/>
          <w:u w:val="single"/>
          <w:lang w:eastAsia="en-US"/>
        </w:rPr>
        <w:t>GÜNDEM:</w:t>
      </w:r>
    </w:p>
    <w:p w:rsidR="005D1966" w:rsidRPr="00E06F27" w:rsidRDefault="005D1966" w:rsidP="00E06F27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5D1966" w:rsidRPr="00E06F27" w:rsidRDefault="005D1966" w:rsidP="00E06F27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06F27">
        <w:t xml:space="preserve">Fakültemiz </w:t>
      </w:r>
      <w:r w:rsidRPr="00E06F27">
        <w:rPr>
          <w:b/>
        </w:rPr>
        <w:t>Gazetecilik Bölüm Başkanlığı’</w:t>
      </w:r>
      <w:r w:rsidRPr="00E06F27">
        <w:t xml:space="preserve">nın </w:t>
      </w:r>
      <w:proofErr w:type="gramStart"/>
      <w:r w:rsidRPr="00E06F27">
        <w:t>27/11/2019</w:t>
      </w:r>
      <w:proofErr w:type="gramEnd"/>
      <w:r w:rsidRPr="00E06F27">
        <w:t xml:space="preserve"> tarihli ve </w:t>
      </w:r>
      <w:r w:rsidR="004248BC" w:rsidRPr="00E06F27">
        <w:rPr>
          <w:rFonts w:eastAsiaTheme="minorHAnsi"/>
          <w:lang w:eastAsia="en-US"/>
        </w:rPr>
        <w:t>17918405/050.06/</w:t>
      </w:r>
      <w:r w:rsidR="00E06F27" w:rsidRPr="00E06F27">
        <w:rPr>
          <w:rFonts w:eastAsiaTheme="minorHAnsi"/>
          <w:lang w:eastAsia="en-US"/>
        </w:rPr>
        <w:t xml:space="preserve">46111 </w:t>
      </w:r>
      <w:r w:rsidRPr="00E06F27">
        <w:t>sayılı yazısı görüşmeye açıldı.</w:t>
      </w:r>
    </w:p>
    <w:p w:rsidR="00602BD2" w:rsidRPr="00E06F27" w:rsidRDefault="00602BD2" w:rsidP="00E06F27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06F27" w:rsidRPr="00E06F27" w:rsidRDefault="00E06F27" w:rsidP="00E06F2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E06F27">
        <w:rPr>
          <w:b/>
          <w:sz w:val="24"/>
        </w:rPr>
        <w:t>Karar No 04-</w:t>
      </w:r>
      <w:r w:rsidRPr="00E06F27">
        <w:rPr>
          <w:sz w:val="24"/>
        </w:rPr>
        <w:t xml:space="preserve"> </w:t>
      </w:r>
      <w:r w:rsidRPr="00E06F27">
        <w:rPr>
          <w:rFonts w:eastAsiaTheme="minorHAnsi"/>
          <w:sz w:val="24"/>
          <w:lang w:eastAsia="en-US"/>
        </w:rPr>
        <w:t xml:space="preserve">Yapılan görüşmeler sonunda; </w:t>
      </w:r>
      <w:r w:rsidRPr="00E06F27">
        <w:rPr>
          <w:rFonts w:eastAsiaTheme="minorHAnsi"/>
          <w:i/>
          <w:iCs/>
          <w:sz w:val="24"/>
          <w:lang w:eastAsia="en-US"/>
        </w:rPr>
        <w:t xml:space="preserve">Sakarya Üniversitesi Sosyal Transkript Yönergesi </w:t>
      </w:r>
      <w:r w:rsidRPr="00E06F27">
        <w:rPr>
          <w:rFonts w:eastAsiaTheme="minorHAnsi"/>
          <w:b/>
          <w:bCs/>
          <w:i/>
          <w:iCs/>
          <w:sz w:val="24"/>
          <w:lang w:eastAsia="en-US"/>
        </w:rPr>
        <w:t xml:space="preserve">Madde 7- (2) </w:t>
      </w:r>
      <w:r w:rsidRPr="00E06F27">
        <w:rPr>
          <w:rFonts w:eastAsiaTheme="minorHAnsi"/>
          <w:sz w:val="24"/>
          <w:lang w:eastAsia="en-US"/>
        </w:rPr>
        <w:t xml:space="preserve">gereğince Fakültemiz </w:t>
      </w:r>
      <w:r w:rsidRPr="00E06F27">
        <w:rPr>
          <w:b/>
          <w:sz w:val="24"/>
        </w:rPr>
        <w:t>Bölüm</w:t>
      </w:r>
      <w:r w:rsidR="00CA15E2">
        <w:rPr>
          <w:b/>
          <w:sz w:val="24"/>
        </w:rPr>
        <w:t>leri</w:t>
      </w:r>
      <w:r w:rsidRPr="00E06F27">
        <w:rPr>
          <w:b/>
          <w:sz w:val="24"/>
        </w:rPr>
        <w:t xml:space="preserve"> tarafından </w:t>
      </w:r>
      <w:proofErr w:type="gramStart"/>
      <w:r w:rsidRPr="00E06F27">
        <w:rPr>
          <w:b/>
          <w:sz w:val="24"/>
        </w:rPr>
        <w:t xml:space="preserve">oluşturulan  </w:t>
      </w:r>
      <w:r w:rsidR="00CA15E2">
        <w:rPr>
          <w:b/>
          <w:sz w:val="24"/>
        </w:rPr>
        <w:t>Sosyal</w:t>
      </w:r>
      <w:proofErr w:type="gramEnd"/>
      <w:r w:rsidR="00CA15E2">
        <w:rPr>
          <w:b/>
          <w:sz w:val="24"/>
        </w:rPr>
        <w:t xml:space="preserve"> Transkript </w:t>
      </w:r>
      <w:r w:rsidR="00CA15E2">
        <w:rPr>
          <w:rFonts w:eastAsiaTheme="minorHAnsi"/>
          <w:b/>
          <w:bCs/>
          <w:sz w:val="24"/>
          <w:lang w:eastAsia="en-US"/>
        </w:rPr>
        <w:t>Değerlendirme Komisyonlarının</w:t>
      </w:r>
      <w:r w:rsidRPr="00E06F27">
        <w:rPr>
          <w:rFonts w:eastAsiaTheme="minorHAnsi"/>
          <w:sz w:val="24"/>
          <w:lang w:eastAsia="en-US"/>
        </w:rPr>
        <w:t xml:space="preserve"> </w:t>
      </w:r>
      <w:r w:rsidR="00BC415D">
        <w:rPr>
          <w:rFonts w:eastAsiaTheme="minorHAnsi"/>
          <w:sz w:val="24"/>
          <w:lang w:eastAsia="en-US"/>
        </w:rPr>
        <w:t>ekte belirtilen</w:t>
      </w:r>
      <w:r w:rsidRPr="00E06F27">
        <w:rPr>
          <w:rFonts w:eastAsiaTheme="minorHAnsi"/>
          <w:sz w:val="24"/>
          <w:lang w:eastAsia="en-US"/>
        </w:rPr>
        <w:t xml:space="preserve"> şekilde uygun olduğuna</w:t>
      </w:r>
      <w:r w:rsidR="00B96ADE">
        <w:rPr>
          <w:rFonts w:eastAsiaTheme="minorHAnsi"/>
          <w:sz w:val="24"/>
          <w:lang w:eastAsia="en-US"/>
        </w:rPr>
        <w:t xml:space="preserve"> </w:t>
      </w:r>
      <w:r w:rsidR="00B96ADE" w:rsidRPr="00A6100F">
        <w:rPr>
          <w:rFonts w:eastAsiaTheme="minorHAnsi"/>
          <w:sz w:val="24"/>
          <w:lang w:eastAsia="en-US"/>
        </w:rPr>
        <w:t>ve gereği için</w:t>
      </w:r>
      <w:r w:rsidRPr="00E06F27">
        <w:rPr>
          <w:rFonts w:eastAsiaTheme="minorHAnsi"/>
          <w:sz w:val="24"/>
          <w:lang w:eastAsia="en-US"/>
        </w:rPr>
        <w:t xml:space="preserve"> </w:t>
      </w:r>
      <w:r w:rsidR="007F1734">
        <w:rPr>
          <w:rFonts w:eastAsiaTheme="minorHAnsi"/>
          <w:sz w:val="24"/>
          <w:lang w:eastAsia="en-US"/>
        </w:rPr>
        <w:t xml:space="preserve">Rektörlüğe arzına </w:t>
      </w:r>
      <w:r w:rsidR="007F1734" w:rsidRPr="00A6100F">
        <w:rPr>
          <w:rFonts w:eastAsiaTheme="minorHAnsi"/>
          <w:sz w:val="24"/>
          <w:lang w:eastAsia="en-US"/>
        </w:rPr>
        <w:t>oy birliği ile karar verildi.</w:t>
      </w:r>
    </w:p>
    <w:p w:rsidR="00E06F27" w:rsidRPr="00C86D8F" w:rsidRDefault="00E06F27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C86D8F" w:rsidRPr="00C86D8F" w:rsidTr="009C57E4">
        <w:tc>
          <w:tcPr>
            <w:tcW w:w="9212" w:type="dxa"/>
            <w:gridSpan w:val="2"/>
          </w:tcPr>
          <w:p w:rsidR="00C86D8F" w:rsidRPr="00C86D8F" w:rsidRDefault="00C86D8F" w:rsidP="00C86D8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C86D8F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GAZETECİLİK BÖLÜMÜ SOSYAL TRANSKRİPT DEĞERLENDİRME KOMİSYONU</w:t>
            </w:r>
          </w:p>
        </w:tc>
      </w:tr>
      <w:tr w:rsidR="00C86D8F" w:rsidTr="00C86D8F">
        <w:tc>
          <w:tcPr>
            <w:tcW w:w="1242" w:type="dxa"/>
          </w:tcPr>
          <w:p w:rsidR="00C86D8F" w:rsidRDefault="00C86D8F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Başkan</w:t>
            </w:r>
          </w:p>
        </w:tc>
        <w:tc>
          <w:tcPr>
            <w:tcW w:w="7970" w:type="dxa"/>
          </w:tcPr>
          <w:p w:rsidR="00C86D8F" w:rsidRDefault="00BE081D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Doç. Dr. Nesrin AKINCI ÇÖTOK</w:t>
            </w:r>
          </w:p>
        </w:tc>
      </w:tr>
      <w:tr w:rsidR="00C86D8F" w:rsidTr="00C86D8F">
        <w:tc>
          <w:tcPr>
            <w:tcW w:w="1242" w:type="dxa"/>
          </w:tcPr>
          <w:p w:rsidR="00C86D8F" w:rsidRDefault="00C86D8F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Üye</w:t>
            </w:r>
          </w:p>
        </w:tc>
        <w:tc>
          <w:tcPr>
            <w:tcW w:w="7970" w:type="dxa"/>
          </w:tcPr>
          <w:p w:rsidR="00C86D8F" w:rsidRDefault="00BE081D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 xml:space="preserve">Dr. </w:t>
            </w:r>
            <w:proofErr w:type="spellStart"/>
            <w:r>
              <w:rPr>
                <w:rFonts w:eastAsiaTheme="minorHAnsi"/>
                <w:bCs/>
                <w:sz w:val="24"/>
                <w:lang w:eastAsia="en-US"/>
              </w:rPr>
              <w:t>Öğr</w:t>
            </w:r>
            <w:proofErr w:type="spellEnd"/>
            <w:r>
              <w:rPr>
                <w:rFonts w:eastAsiaTheme="minorHAnsi"/>
                <w:bCs/>
                <w:sz w:val="24"/>
                <w:lang w:eastAsia="en-US"/>
              </w:rPr>
              <w:t>. Üyesi Meltem GÖNDEN</w:t>
            </w:r>
          </w:p>
        </w:tc>
      </w:tr>
      <w:tr w:rsidR="00C86D8F" w:rsidTr="00C86D8F">
        <w:tc>
          <w:tcPr>
            <w:tcW w:w="1242" w:type="dxa"/>
          </w:tcPr>
          <w:p w:rsidR="00C86D8F" w:rsidRDefault="00C86D8F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Üye</w:t>
            </w:r>
          </w:p>
        </w:tc>
        <w:tc>
          <w:tcPr>
            <w:tcW w:w="7970" w:type="dxa"/>
          </w:tcPr>
          <w:p w:rsidR="00C86D8F" w:rsidRDefault="00BE081D" w:rsidP="003E36B9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 xml:space="preserve">Dr. </w:t>
            </w:r>
            <w:proofErr w:type="spellStart"/>
            <w:r>
              <w:rPr>
                <w:rFonts w:eastAsiaTheme="minorHAnsi"/>
                <w:bCs/>
                <w:sz w:val="24"/>
                <w:lang w:eastAsia="en-US"/>
              </w:rPr>
              <w:t>Öğr</w:t>
            </w:r>
            <w:proofErr w:type="spellEnd"/>
            <w:r>
              <w:rPr>
                <w:rFonts w:eastAsiaTheme="minorHAnsi"/>
                <w:bCs/>
                <w:sz w:val="24"/>
                <w:lang w:eastAsia="en-US"/>
              </w:rPr>
              <w:t>. Üyesi Mehmet GÜZEL</w:t>
            </w:r>
          </w:p>
        </w:tc>
      </w:tr>
    </w:tbl>
    <w:p w:rsidR="00602BD2" w:rsidRDefault="00602BD2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C86D8F" w:rsidRPr="00C86D8F" w:rsidTr="00367AEB">
        <w:tc>
          <w:tcPr>
            <w:tcW w:w="9212" w:type="dxa"/>
            <w:gridSpan w:val="2"/>
          </w:tcPr>
          <w:p w:rsidR="00C86D8F" w:rsidRPr="00C86D8F" w:rsidRDefault="00C86D8F" w:rsidP="00367AE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İLETİŞİM TASARIMI ve MEDYA </w:t>
            </w:r>
            <w:r w:rsidRPr="00C86D8F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BÖLÜMÜ SOSYAL TRANSKRİPT DEĞERLENDİRME KOMİSYONU</w:t>
            </w:r>
          </w:p>
        </w:tc>
      </w:tr>
      <w:tr w:rsidR="00C86D8F" w:rsidTr="00367AEB">
        <w:tc>
          <w:tcPr>
            <w:tcW w:w="1242" w:type="dxa"/>
          </w:tcPr>
          <w:p w:rsidR="00C86D8F" w:rsidRDefault="00C86D8F" w:rsidP="00367AEB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Başkan</w:t>
            </w:r>
          </w:p>
        </w:tc>
        <w:tc>
          <w:tcPr>
            <w:tcW w:w="7970" w:type="dxa"/>
          </w:tcPr>
          <w:p w:rsidR="00C86D8F" w:rsidRDefault="005B0B73" w:rsidP="00367AEB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 xml:space="preserve">Dr. </w:t>
            </w:r>
            <w:proofErr w:type="spellStart"/>
            <w:r>
              <w:rPr>
                <w:rFonts w:eastAsiaTheme="minorHAnsi"/>
                <w:bCs/>
                <w:sz w:val="24"/>
                <w:lang w:eastAsia="en-US"/>
              </w:rPr>
              <w:t>Öğr</w:t>
            </w:r>
            <w:proofErr w:type="spellEnd"/>
            <w:r>
              <w:rPr>
                <w:rFonts w:eastAsiaTheme="minorHAnsi"/>
                <w:bCs/>
                <w:sz w:val="24"/>
                <w:lang w:eastAsia="en-US"/>
              </w:rPr>
              <w:t>. Üyesi Mustaf</w:t>
            </w:r>
            <w:r w:rsidR="009652C0">
              <w:rPr>
                <w:rFonts w:eastAsiaTheme="minorHAnsi"/>
                <w:bCs/>
                <w:sz w:val="24"/>
                <w:lang w:eastAsia="en-US"/>
              </w:rPr>
              <w:t>a</w:t>
            </w:r>
            <w:r>
              <w:rPr>
                <w:rFonts w:eastAsiaTheme="minorHAnsi"/>
                <w:bCs/>
                <w:sz w:val="24"/>
                <w:lang w:eastAsia="en-US"/>
              </w:rPr>
              <w:t xml:space="preserve"> ÖZTUNÇ</w:t>
            </w:r>
          </w:p>
        </w:tc>
      </w:tr>
      <w:tr w:rsidR="00C86D8F" w:rsidTr="00367AEB">
        <w:tc>
          <w:tcPr>
            <w:tcW w:w="1242" w:type="dxa"/>
          </w:tcPr>
          <w:p w:rsidR="00C86D8F" w:rsidRDefault="00C86D8F" w:rsidP="00367AEB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Üye</w:t>
            </w:r>
          </w:p>
        </w:tc>
        <w:tc>
          <w:tcPr>
            <w:tcW w:w="7970" w:type="dxa"/>
          </w:tcPr>
          <w:p w:rsidR="00C86D8F" w:rsidRDefault="005B0B73" w:rsidP="00367AEB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 xml:space="preserve">Dr. </w:t>
            </w:r>
            <w:proofErr w:type="spellStart"/>
            <w:r>
              <w:rPr>
                <w:rFonts w:eastAsiaTheme="minorHAnsi"/>
                <w:bCs/>
                <w:sz w:val="24"/>
                <w:lang w:eastAsia="en-US"/>
              </w:rPr>
              <w:t>Öğr</w:t>
            </w:r>
            <w:proofErr w:type="spellEnd"/>
            <w:r>
              <w:rPr>
                <w:rFonts w:eastAsiaTheme="minorHAnsi"/>
                <w:bCs/>
                <w:sz w:val="24"/>
                <w:lang w:eastAsia="en-US"/>
              </w:rPr>
              <w:t>. Üyesi Çiğdem ÇALAPKULU</w:t>
            </w:r>
          </w:p>
        </w:tc>
      </w:tr>
      <w:tr w:rsidR="00C86D8F" w:rsidTr="00367AEB">
        <w:tc>
          <w:tcPr>
            <w:tcW w:w="1242" w:type="dxa"/>
          </w:tcPr>
          <w:p w:rsidR="00C86D8F" w:rsidRDefault="00C86D8F" w:rsidP="00367AEB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Üye</w:t>
            </w:r>
          </w:p>
        </w:tc>
        <w:tc>
          <w:tcPr>
            <w:tcW w:w="7970" w:type="dxa"/>
          </w:tcPr>
          <w:p w:rsidR="00C86D8F" w:rsidRDefault="005B0B73" w:rsidP="00367AEB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4"/>
                <w:lang w:eastAsia="en-US"/>
              </w:rPr>
              <w:t>Öğr</w:t>
            </w:r>
            <w:proofErr w:type="spellEnd"/>
            <w:r>
              <w:rPr>
                <w:rFonts w:eastAsiaTheme="minorHAnsi"/>
                <w:bCs/>
                <w:sz w:val="24"/>
                <w:lang w:eastAsia="en-US"/>
              </w:rPr>
              <w:t>. Gör. Gül ÜSTÜNEL</w:t>
            </w:r>
          </w:p>
        </w:tc>
      </w:tr>
    </w:tbl>
    <w:p w:rsidR="00602BD2" w:rsidRDefault="00602BD2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C86D8F" w:rsidRPr="00C86D8F" w:rsidTr="00367AEB">
        <w:tc>
          <w:tcPr>
            <w:tcW w:w="9212" w:type="dxa"/>
            <w:gridSpan w:val="2"/>
          </w:tcPr>
          <w:p w:rsidR="00C86D8F" w:rsidRPr="00C86D8F" w:rsidRDefault="00C86D8F" w:rsidP="00367AE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HALKLA İLİŞKİLER ve REKLAMCILIK</w:t>
            </w:r>
            <w:r w:rsidRPr="00C86D8F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 BÖLÜMÜ SOSYAL TRANSKRİPT DEĞERLENDİRME KOMİSYONU</w:t>
            </w:r>
          </w:p>
        </w:tc>
      </w:tr>
      <w:tr w:rsidR="00C86D8F" w:rsidTr="00367AEB">
        <w:tc>
          <w:tcPr>
            <w:tcW w:w="1242" w:type="dxa"/>
          </w:tcPr>
          <w:p w:rsidR="00C86D8F" w:rsidRDefault="00C86D8F" w:rsidP="00367AEB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Başkan</w:t>
            </w:r>
          </w:p>
        </w:tc>
        <w:tc>
          <w:tcPr>
            <w:tcW w:w="7970" w:type="dxa"/>
          </w:tcPr>
          <w:p w:rsidR="00C86D8F" w:rsidRDefault="00684109" w:rsidP="00367AEB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Doç. Dr. Cengiz ERDAL</w:t>
            </w:r>
          </w:p>
        </w:tc>
      </w:tr>
      <w:tr w:rsidR="00C86D8F" w:rsidTr="00367AEB">
        <w:tc>
          <w:tcPr>
            <w:tcW w:w="1242" w:type="dxa"/>
          </w:tcPr>
          <w:p w:rsidR="00C86D8F" w:rsidRDefault="00C86D8F" w:rsidP="00367AEB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Üye</w:t>
            </w:r>
          </w:p>
        </w:tc>
        <w:tc>
          <w:tcPr>
            <w:tcW w:w="7970" w:type="dxa"/>
          </w:tcPr>
          <w:p w:rsidR="00C86D8F" w:rsidRDefault="00684109" w:rsidP="00367AEB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Doç. Dr. Simge ÜNLÜ</w:t>
            </w:r>
          </w:p>
        </w:tc>
      </w:tr>
      <w:tr w:rsidR="00C86D8F" w:rsidTr="00367AEB">
        <w:tc>
          <w:tcPr>
            <w:tcW w:w="1242" w:type="dxa"/>
          </w:tcPr>
          <w:p w:rsidR="00C86D8F" w:rsidRDefault="00C86D8F" w:rsidP="00367AEB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Üye</w:t>
            </w:r>
          </w:p>
        </w:tc>
        <w:tc>
          <w:tcPr>
            <w:tcW w:w="7970" w:type="dxa"/>
          </w:tcPr>
          <w:p w:rsidR="00C86D8F" w:rsidRDefault="004E74FE" w:rsidP="00367AEB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 xml:space="preserve">Dr. </w:t>
            </w:r>
            <w:proofErr w:type="spellStart"/>
            <w:r>
              <w:rPr>
                <w:rFonts w:eastAsiaTheme="minorHAnsi"/>
                <w:bCs/>
                <w:sz w:val="24"/>
                <w:lang w:eastAsia="en-US"/>
              </w:rPr>
              <w:t>Öğr</w:t>
            </w:r>
            <w:proofErr w:type="spellEnd"/>
            <w:r>
              <w:rPr>
                <w:rFonts w:eastAsiaTheme="minorHAnsi"/>
                <w:bCs/>
                <w:sz w:val="24"/>
                <w:lang w:eastAsia="en-US"/>
              </w:rPr>
              <w:t>. Üyesi Tuba ÇEVİK ERGİN</w:t>
            </w:r>
          </w:p>
        </w:tc>
      </w:tr>
    </w:tbl>
    <w:p w:rsidR="00C86D8F" w:rsidRDefault="00C86D8F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86D8F" w:rsidRDefault="00C86D8F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67C31" w:rsidRDefault="00867C3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0768D" w:rsidRDefault="0080768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67C31" w:rsidRDefault="00867C3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A517CD" w:rsidP="003E36B9">
      <w:pPr>
        <w:pStyle w:val="Default"/>
        <w:rPr>
          <w:b/>
        </w:rPr>
      </w:pPr>
      <w:r>
        <w:rPr>
          <w:b/>
        </w:rPr>
        <w:t xml:space="preserve"> Prof. Dr. Aytekin İŞMAN </w:t>
      </w:r>
      <w:r w:rsidR="003E36B9">
        <w:rPr>
          <w:b/>
        </w:rPr>
        <w:t xml:space="preserve">                           </w:t>
      </w:r>
      <w:r w:rsidR="003052B7">
        <w:rPr>
          <w:b/>
        </w:rPr>
        <w:t xml:space="preserve">         </w:t>
      </w:r>
      <w:r w:rsidR="003E36B9">
        <w:rPr>
          <w:b/>
        </w:rPr>
        <w:t xml:space="preserve">   Prof. </w:t>
      </w:r>
      <w:r w:rsidR="003E36B9" w:rsidRPr="00406264">
        <w:rPr>
          <w:b/>
        </w:rPr>
        <w:t>Dr. Ahmet ESKİCUMALI</w:t>
      </w:r>
    </w:p>
    <w:p w:rsidR="003E36B9" w:rsidRDefault="003E36B9" w:rsidP="003E36B9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867C31" w:rsidRDefault="00867C31" w:rsidP="003E36B9">
      <w:pPr>
        <w:pStyle w:val="Default"/>
        <w:rPr>
          <w:b/>
        </w:rPr>
      </w:pPr>
    </w:p>
    <w:p w:rsidR="00867C31" w:rsidRDefault="00867C31" w:rsidP="003E36B9">
      <w:pPr>
        <w:pStyle w:val="Default"/>
        <w:rPr>
          <w:b/>
        </w:rPr>
      </w:pPr>
    </w:p>
    <w:p w:rsidR="00867C31" w:rsidRDefault="00867C31" w:rsidP="003E36B9">
      <w:pPr>
        <w:pStyle w:val="Default"/>
        <w:rPr>
          <w:b/>
        </w:rPr>
      </w:pPr>
    </w:p>
    <w:p w:rsidR="00867C31" w:rsidRDefault="00867C31" w:rsidP="003E36B9">
      <w:pPr>
        <w:pStyle w:val="Default"/>
        <w:rPr>
          <w:b/>
        </w:rPr>
      </w:pPr>
    </w:p>
    <w:p w:rsidR="003E36B9" w:rsidRPr="00406264" w:rsidRDefault="003E36B9" w:rsidP="003E36B9">
      <w:pPr>
        <w:rPr>
          <w:b/>
          <w:sz w:val="24"/>
        </w:rPr>
      </w:pPr>
    </w:p>
    <w:p w:rsidR="00841B95" w:rsidRDefault="003E36B9" w:rsidP="00841B95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</w:t>
      </w:r>
      <w:r w:rsidR="00841B95">
        <w:rPr>
          <w:b/>
          <w:sz w:val="24"/>
        </w:rPr>
        <w:t>Metin IŞIK</w:t>
      </w:r>
      <w:r w:rsidRPr="00406264">
        <w:rPr>
          <w:b/>
          <w:sz w:val="24"/>
        </w:rPr>
        <w:tab/>
      </w:r>
    </w:p>
    <w:p w:rsidR="003E36B9" w:rsidRDefault="00841B95" w:rsidP="0080768D">
      <w:pPr>
        <w:ind w:left="1416" w:hanging="1416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="003E36B9" w:rsidRPr="00406264">
        <w:rPr>
          <w:b/>
          <w:sz w:val="24"/>
        </w:rPr>
        <w:tab/>
      </w:r>
      <w:r w:rsidR="003E36B9" w:rsidRPr="00406264">
        <w:rPr>
          <w:b/>
          <w:sz w:val="24"/>
        </w:rPr>
        <w:tab/>
      </w:r>
      <w:r w:rsidR="003E36B9">
        <w:rPr>
          <w:b/>
          <w:sz w:val="24"/>
        </w:rPr>
        <w:t xml:space="preserve">                                                            </w:t>
      </w:r>
      <w:proofErr w:type="spellStart"/>
      <w:r w:rsidR="003E36B9" w:rsidRPr="00406264">
        <w:rPr>
          <w:b/>
          <w:color w:val="000000"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867C31" w:rsidRDefault="00867C31" w:rsidP="003E36B9">
      <w:pPr>
        <w:rPr>
          <w:b/>
          <w:sz w:val="24"/>
        </w:rPr>
      </w:pPr>
    </w:p>
    <w:p w:rsidR="00867C31" w:rsidRDefault="00867C31" w:rsidP="003E36B9">
      <w:pPr>
        <w:rPr>
          <w:b/>
          <w:sz w:val="24"/>
        </w:rPr>
      </w:pPr>
    </w:p>
    <w:p w:rsidR="00867C31" w:rsidRDefault="00867C31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05399" w:rsidRDefault="00B0539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Doç. Dr. Ayda İNANÇ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</w:t>
      </w:r>
      <w:r w:rsidR="00696C7B">
        <w:rPr>
          <w:b/>
          <w:sz w:val="24"/>
        </w:rPr>
        <w:t xml:space="preserve"> </w:t>
      </w:r>
      <w:r>
        <w:rPr>
          <w:b/>
          <w:sz w:val="24"/>
        </w:rPr>
        <w:t xml:space="preserve">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867C31" w:rsidRDefault="00867C31" w:rsidP="003E36B9">
      <w:pPr>
        <w:rPr>
          <w:b/>
          <w:sz w:val="24"/>
        </w:rPr>
      </w:pPr>
    </w:p>
    <w:p w:rsidR="00867C31" w:rsidRDefault="00245059" w:rsidP="003E36B9">
      <w:pPr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867C31" w:rsidRDefault="00867C31" w:rsidP="003E36B9">
      <w:pPr>
        <w:rPr>
          <w:b/>
          <w:sz w:val="24"/>
        </w:rPr>
      </w:pPr>
    </w:p>
    <w:p w:rsidR="00867C31" w:rsidRDefault="00867C31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E36B9" w:rsidRPr="00406264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EF00CD" w:rsidRDefault="003E36B9" w:rsidP="00664F24">
      <w:pPr>
        <w:rPr>
          <w:b/>
          <w:bCs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D300A5" w:rsidRDefault="00D300A5" w:rsidP="003E36B9">
      <w:pPr>
        <w:ind w:left="3540" w:firstLine="708"/>
        <w:rPr>
          <w:b/>
          <w:bCs/>
          <w:sz w:val="24"/>
        </w:rPr>
      </w:pPr>
    </w:p>
    <w:p w:rsidR="00C4683C" w:rsidRDefault="00C4683C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C4683C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6A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28D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260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57B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8057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500A4"/>
    <w:multiLevelType w:val="hybridMultilevel"/>
    <w:tmpl w:val="30405BA6"/>
    <w:lvl w:ilvl="0" w:tplc="7B04CD58">
      <w:start w:val="5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8E13FE"/>
    <w:multiLevelType w:val="hybridMultilevel"/>
    <w:tmpl w:val="EB223A26"/>
    <w:lvl w:ilvl="0" w:tplc="52B2E978">
      <w:start w:val="4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BA90C7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530AC"/>
    <w:multiLevelType w:val="hybridMultilevel"/>
    <w:tmpl w:val="E4B6CE38"/>
    <w:lvl w:ilvl="0" w:tplc="F7E00F96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90F4C1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5448A"/>
    <w:multiLevelType w:val="hybridMultilevel"/>
    <w:tmpl w:val="ACA60542"/>
    <w:lvl w:ilvl="0" w:tplc="02CA5020">
      <w:start w:val="2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363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4506"/>
    <w:rsid w:val="00054948"/>
    <w:rsid w:val="00054CE6"/>
    <w:rsid w:val="00055337"/>
    <w:rsid w:val="00056679"/>
    <w:rsid w:val="000566B4"/>
    <w:rsid w:val="00056DCF"/>
    <w:rsid w:val="00056FF5"/>
    <w:rsid w:val="000574F8"/>
    <w:rsid w:val="00060292"/>
    <w:rsid w:val="00060FA3"/>
    <w:rsid w:val="000610AA"/>
    <w:rsid w:val="00061548"/>
    <w:rsid w:val="000617CD"/>
    <w:rsid w:val="000619B1"/>
    <w:rsid w:val="0006397F"/>
    <w:rsid w:val="00063F2A"/>
    <w:rsid w:val="00064062"/>
    <w:rsid w:val="00064609"/>
    <w:rsid w:val="000648BF"/>
    <w:rsid w:val="00064C6B"/>
    <w:rsid w:val="000662E9"/>
    <w:rsid w:val="00066967"/>
    <w:rsid w:val="0006700E"/>
    <w:rsid w:val="0007032E"/>
    <w:rsid w:val="00070340"/>
    <w:rsid w:val="000705A8"/>
    <w:rsid w:val="0007095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39F"/>
    <w:rsid w:val="00082D05"/>
    <w:rsid w:val="0008396D"/>
    <w:rsid w:val="00084952"/>
    <w:rsid w:val="00084D2D"/>
    <w:rsid w:val="00087BAD"/>
    <w:rsid w:val="00087BDA"/>
    <w:rsid w:val="00090DA6"/>
    <w:rsid w:val="00091B64"/>
    <w:rsid w:val="00091C97"/>
    <w:rsid w:val="00092B4B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2D37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3C74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38A"/>
    <w:rsid w:val="000D6503"/>
    <w:rsid w:val="000D6684"/>
    <w:rsid w:val="000D7A34"/>
    <w:rsid w:val="000D7A3C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E7CAE"/>
    <w:rsid w:val="000F10AB"/>
    <w:rsid w:val="000F1616"/>
    <w:rsid w:val="000F176D"/>
    <w:rsid w:val="000F2C54"/>
    <w:rsid w:val="000F2FB2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D62"/>
    <w:rsid w:val="000F6EDD"/>
    <w:rsid w:val="0010026C"/>
    <w:rsid w:val="00101957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F61"/>
    <w:rsid w:val="00126BE4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744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E81"/>
    <w:rsid w:val="001751D4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971C7"/>
    <w:rsid w:val="001A01EF"/>
    <w:rsid w:val="001A03D3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32E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2D61"/>
    <w:rsid w:val="002230EC"/>
    <w:rsid w:val="0022396A"/>
    <w:rsid w:val="002254C0"/>
    <w:rsid w:val="002257DD"/>
    <w:rsid w:val="00226DE3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5059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893"/>
    <w:rsid w:val="002B0D62"/>
    <w:rsid w:val="002B1F2B"/>
    <w:rsid w:val="002B382B"/>
    <w:rsid w:val="002B3A5D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117"/>
    <w:rsid w:val="003006FA"/>
    <w:rsid w:val="00300855"/>
    <w:rsid w:val="003013E3"/>
    <w:rsid w:val="00301664"/>
    <w:rsid w:val="00301EA1"/>
    <w:rsid w:val="00302207"/>
    <w:rsid w:val="003041A8"/>
    <w:rsid w:val="003041EE"/>
    <w:rsid w:val="00304312"/>
    <w:rsid w:val="00304974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AC9"/>
    <w:rsid w:val="0033614E"/>
    <w:rsid w:val="00336F8D"/>
    <w:rsid w:val="0033746B"/>
    <w:rsid w:val="003402BE"/>
    <w:rsid w:val="00340730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46817"/>
    <w:rsid w:val="00346C46"/>
    <w:rsid w:val="00350612"/>
    <w:rsid w:val="00350A25"/>
    <w:rsid w:val="003513B4"/>
    <w:rsid w:val="003517D8"/>
    <w:rsid w:val="00351CCC"/>
    <w:rsid w:val="0035219B"/>
    <w:rsid w:val="0035274D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48A"/>
    <w:rsid w:val="00373A67"/>
    <w:rsid w:val="00373B86"/>
    <w:rsid w:val="0037406F"/>
    <w:rsid w:val="00375DB1"/>
    <w:rsid w:val="00375DE9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799"/>
    <w:rsid w:val="00387A91"/>
    <w:rsid w:val="003910D2"/>
    <w:rsid w:val="003940A0"/>
    <w:rsid w:val="003946FE"/>
    <w:rsid w:val="00395263"/>
    <w:rsid w:val="00395525"/>
    <w:rsid w:val="00395749"/>
    <w:rsid w:val="00395782"/>
    <w:rsid w:val="00395C56"/>
    <w:rsid w:val="0039606A"/>
    <w:rsid w:val="00397D73"/>
    <w:rsid w:val="003A07AE"/>
    <w:rsid w:val="003A0825"/>
    <w:rsid w:val="003A0C23"/>
    <w:rsid w:val="003A1FB5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B709F"/>
    <w:rsid w:val="003C0511"/>
    <w:rsid w:val="003C0614"/>
    <w:rsid w:val="003C083A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D7A05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6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914"/>
    <w:rsid w:val="00452F5F"/>
    <w:rsid w:val="004530EF"/>
    <w:rsid w:val="00453507"/>
    <w:rsid w:val="00453CCE"/>
    <w:rsid w:val="00454700"/>
    <w:rsid w:val="00455017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725"/>
    <w:rsid w:val="00465A18"/>
    <w:rsid w:val="004667CF"/>
    <w:rsid w:val="00467770"/>
    <w:rsid w:val="004677CA"/>
    <w:rsid w:val="004704BC"/>
    <w:rsid w:val="004707D8"/>
    <w:rsid w:val="0047098C"/>
    <w:rsid w:val="004715FE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19B4"/>
    <w:rsid w:val="0048676E"/>
    <w:rsid w:val="00486B24"/>
    <w:rsid w:val="0048757A"/>
    <w:rsid w:val="00487867"/>
    <w:rsid w:val="0049028B"/>
    <w:rsid w:val="004910AB"/>
    <w:rsid w:val="004912B2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828"/>
    <w:rsid w:val="004A4BE1"/>
    <w:rsid w:val="004A4F7E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4E0D"/>
    <w:rsid w:val="004F5310"/>
    <w:rsid w:val="004F579E"/>
    <w:rsid w:val="004F57CF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4A7A"/>
    <w:rsid w:val="00524E78"/>
    <w:rsid w:val="00526DE4"/>
    <w:rsid w:val="00527C33"/>
    <w:rsid w:val="00527D12"/>
    <w:rsid w:val="00527D4F"/>
    <w:rsid w:val="0053075C"/>
    <w:rsid w:val="00530D5C"/>
    <w:rsid w:val="0053177B"/>
    <w:rsid w:val="005317D9"/>
    <w:rsid w:val="00532114"/>
    <w:rsid w:val="005337EC"/>
    <w:rsid w:val="00533D9B"/>
    <w:rsid w:val="00535D8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4C3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0C42"/>
    <w:rsid w:val="00571617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CE1"/>
    <w:rsid w:val="00602BD2"/>
    <w:rsid w:val="0060349A"/>
    <w:rsid w:val="00605239"/>
    <w:rsid w:val="0060523B"/>
    <w:rsid w:val="00605875"/>
    <w:rsid w:val="00606878"/>
    <w:rsid w:val="0060760B"/>
    <w:rsid w:val="0061163A"/>
    <w:rsid w:val="00611B2A"/>
    <w:rsid w:val="00611E76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4515"/>
    <w:rsid w:val="00644A26"/>
    <w:rsid w:val="00646286"/>
    <w:rsid w:val="006469A9"/>
    <w:rsid w:val="006469F3"/>
    <w:rsid w:val="00646D98"/>
    <w:rsid w:val="00647006"/>
    <w:rsid w:val="00647D15"/>
    <w:rsid w:val="00650259"/>
    <w:rsid w:val="00650AD5"/>
    <w:rsid w:val="006510D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88B"/>
    <w:rsid w:val="00663FD4"/>
    <w:rsid w:val="00664BF8"/>
    <w:rsid w:val="00664DE5"/>
    <w:rsid w:val="00664F24"/>
    <w:rsid w:val="00665522"/>
    <w:rsid w:val="00665903"/>
    <w:rsid w:val="00666812"/>
    <w:rsid w:val="0066723C"/>
    <w:rsid w:val="0066799A"/>
    <w:rsid w:val="00667DD4"/>
    <w:rsid w:val="00667E6B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100"/>
    <w:rsid w:val="006A7517"/>
    <w:rsid w:val="006A7E15"/>
    <w:rsid w:val="006A7E66"/>
    <w:rsid w:val="006B069E"/>
    <w:rsid w:val="006B1578"/>
    <w:rsid w:val="006B1DBB"/>
    <w:rsid w:val="006B1E06"/>
    <w:rsid w:val="006B1F57"/>
    <w:rsid w:val="006B2132"/>
    <w:rsid w:val="006B3227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20E"/>
    <w:rsid w:val="006C3C5F"/>
    <w:rsid w:val="006C42DC"/>
    <w:rsid w:val="006C536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551"/>
    <w:rsid w:val="006D5A76"/>
    <w:rsid w:val="006D5C78"/>
    <w:rsid w:val="006D5E2B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930"/>
    <w:rsid w:val="00734DFB"/>
    <w:rsid w:val="007350B3"/>
    <w:rsid w:val="00735DDF"/>
    <w:rsid w:val="007364A3"/>
    <w:rsid w:val="00736882"/>
    <w:rsid w:val="00736C12"/>
    <w:rsid w:val="00737EE6"/>
    <w:rsid w:val="0074008F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65DC"/>
    <w:rsid w:val="00747419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ECE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BD3"/>
    <w:rsid w:val="007845AA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D7D"/>
    <w:rsid w:val="007C7261"/>
    <w:rsid w:val="007D06CA"/>
    <w:rsid w:val="007D0CB8"/>
    <w:rsid w:val="007D0DEB"/>
    <w:rsid w:val="007D2305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1B95"/>
    <w:rsid w:val="00842489"/>
    <w:rsid w:val="00842DC1"/>
    <w:rsid w:val="00844922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4DE"/>
    <w:rsid w:val="00854B66"/>
    <w:rsid w:val="00854F83"/>
    <w:rsid w:val="008558F5"/>
    <w:rsid w:val="00856451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4D"/>
    <w:rsid w:val="00867C31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66C5"/>
    <w:rsid w:val="00897181"/>
    <w:rsid w:val="00897396"/>
    <w:rsid w:val="008A0C85"/>
    <w:rsid w:val="008A1871"/>
    <w:rsid w:val="008A19FB"/>
    <w:rsid w:val="008A1BAE"/>
    <w:rsid w:val="008A1FED"/>
    <w:rsid w:val="008A223F"/>
    <w:rsid w:val="008A2A2A"/>
    <w:rsid w:val="008A5F45"/>
    <w:rsid w:val="008A649B"/>
    <w:rsid w:val="008A6DEF"/>
    <w:rsid w:val="008A7077"/>
    <w:rsid w:val="008B1070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10C9"/>
    <w:rsid w:val="008D1B30"/>
    <w:rsid w:val="008D1C10"/>
    <w:rsid w:val="008D323C"/>
    <w:rsid w:val="008D323D"/>
    <w:rsid w:val="008D3487"/>
    <w:rsid w:val="008D3DEA"/>
    <w:rsid w:val="008D412B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387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9D8"/>
    <w:rsid w:val="00915BCE"/>
    <w:rsid w:val="00916942"/>
    <w:rsid w:val="00917333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942"/>
    <w:rsid w:val="00951B3E"/>
    <w:rsid w:val="00953B5F"/>
    <w:rsid w:val="00953D0E"/>
    <w:rsid w:val="0095493B"/>
    <w:rsid w:val="00955826"/>
    <w:rsid w:val="009560A9"/>
    <w:rsid w:val="0095758D"/>
    <w:rsid w:val="00957BCD"/>
    <w:rsid w:val="0096002C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2C0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373"/>
    <w:rsid w:val="00976627"/>
    <w:rsid w:val="00976F70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A7"/>
    <w:rsid w:val="00985FE4"/>
    <w:rsid w:val="009860AD"/>
    <w:rsid w:val="00986D91"/>
    <w:rsid w:val="00987908"/>
    <w:rsid w:val="00990F1E"/>
    <w:rsid w:val="0099101E"/>
    <w:rsid w:val="00991BB3"/>
    <w:rsid w:val="00992906"/>
    <w:rsid w:val="00992BA9"/>
    <w:rsid w:val="00992DF4"/>
    <w:rsid w:val="00992F50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702"/>
    <w:rsid w:val="009A19DE"/>
    <w:rsid w:val="009A1A3F"/>
    <w:rsid w:val="009A3DF3"/>
    <w:rsid w:val="009A3F11"/>
    <w:rsid w:val="009A4615"/>
    <w:rsid w:val="009A59D1"/>
    <w:rsid w:val="009A5A7B"/>
    <w:rsid w:val="009A5DB2"/>
    <w:rsid w:val="009A6375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C13D0"/>
    <w:rsid w:val="009C279B"/>
    <w:rsid w:val="009C395C"/>
    <w:rsid w:val="009C3E9A"/>
    <w:rsid w:val="009C3FA8"/>
    <w:rsid w:val="009C4795"/>
    <w:rsid w:val="009C4E9B"/>
    <w:rsid w:val="009C5DD5"/>
    <w:rsid w:val="009C65E3"/>
    <w:rsid w:val="009C6A46"/>
    <w:rsid w:val="009C758E"/>
    <w:rsid w:val="009C7CCE"/>
    <w:rsid w:val="009C7D99"/>
    <w:rsid w:val="009D053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E0193"/>
    <w:rsid w:val="009E06FA"/>
    <w:rsid w:val="009E1E0E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7CD"/>
    <w:rsid w:val="00A51C4E"/>
    <w:rsid w:val="00A51CE1"/>
    <w:rsid w:val="00A52CE6"/>
    <w:rsid w:val="00A531D7"/>
    <w:rsid w:val="00A545CC"/>
    <w:rsid w:val="00A549CE"/>
    <w:rsid w:val="00A55323"/>
    <w:rsid w:val="00A55FEA"/>
    <w:rsid w:val="00A56299"/>
    <w:rsid w:val="00A562DC"/>
    <w:rsid w:val="00A60129"/>
    <w:rsid w:val="00A609AB"/>
    <w:rsid w:val="00A60DFA"/>
    <w:rsid w:val="00A6100F"/>
    <w:rsid w:val="00A610A6"/>
    <w:rsid w:val="00A61317"/>
    <w:rsid w:val="00A6211B"/>
    <w:rsid w:val="00A63831"/>
    <w:rsid w:val="00A63AAA"/>
    <w:rsid w:val="00A64B4C"/>
    <w:rsid w:val="00A65EA2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4906"/>
    <w:rsid w:val="00AD4CB5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B"/>
    <w:rsid w:val="00AF020D"/>
    <w:rsid w:val="00AF04A5"/>
    <w:rsid w:val="00AF0805"/>
    <w:rsid w:val="00AF0C5D"/>
    <w:rsid w:val="00AF1B9B"/>
    <w:rsid w:val="00AF1C1C"/>
    <w:rsid w:val="00AF28D3"/>
    <w:rsid w:val="00AF30E7"/>
    <w:rsid w:val="00AF313B"/>
    <w:rsid w:val="00AF3245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3A9B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5861"/>
    <w:rsid w:val="00B675D9"/>
    <w:rsid w:val="00B70FDC"/>
    <w:rsid w:val="00B716BC"/>
    <w:rsid w:val="00B71BD5"/>
    <w:rsid w:val="00B73A96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221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9A9"/>
    <w:rsid w:val="00BC1AC3"/>
    <w:rsid w:val="00BC27AD"/>
    <w:rsid w:val="00BC27B6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613E"/>
    <w:rsid w:val="00BD7D93"/>
    <w:rsid w:val="00BD7EA5"/>
    <w:rsid w:val="00BD7EC3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AA1"/>
    <w:rsid w:val="00C12CD6"/>
    <w:rsid w:val="00C12D1A"/>
    <w:rsid w:val="00C12DD2"/>
    <w:rsid w:val="00C14114"/>
    <w:rsid w:val="00C147BD"/>
    <w:rsid w:val="00C14D36"/>
    <w:rsid w:val="00C15542"/>
    <w:rsid w:val="00C163B1"/>
    <w:rsid w:val="00C17690"/>
    <w:rsid w:val="00C176C9"/>
    <w:rsid w:val="00C20405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662F"/>
    <w:rsid w:val="00C276BB"/>
    <w:rsid w:val="00C27AC7"/>
    <w:rsid w:val="00C27CCF"/>
    <w:rsid w:val="00C27EBF"/>
    <w:rsid w:val="00C30486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3C"/>
    <w:rsid w:val="00C4689E"/>
    <w:rsid w:val="00C47600"/>
    <w:rsid w:val="00C504D2"/>
    <w:rsid w:val="00C5054C"/>
    <w:rsid w:val="00C5191C"/>
    <w:rsid w:val="00C51B76"/>
    <w:rsid w:val="00C52824"/>
    <w:rsid w:val="00C5292C"/>
    <w:rsid w:val="00C52BA1"/>
    <w:rsid w:val="00C53498"/>
    <w:rsid w:val="00C534D5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5380"/>
    <w:rsid w:val="00CB5CFB"/>
    <w:rsid w:val="00CB64C2"/>
    <w:rsid w:val="00CB7262"/>
    <w:rsid w:val="00CC02D1"/>
    <w:rsid w:val="00CC0776"/>
    <w:rsid w:val="00CC0E7D"/>
    <w:rsid w:val="00CC1062"/>
    <w:rsid w:val="00CC257A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25D"/>
    <w:rsid w:val="00CF3932"/>
    <w:rsid w:val="00CF44CE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08F"/>
    <w:rsid w:val="00D23230"/>
    <w:rsid w:val="00D23471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00A5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3531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6277"/>
    <w:rsid w:val="00D565FB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2800"/>
    <w:rsid w:val="00D72A01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6D20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B6EDF"/>
    <w:rsid w:val="00DC0004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25F8"/>
    <w:rsid w:val="00DE30E1"/>
    <w:rsid w:val="00DE3732"/>
    <w:rsid w:val="00DE4A16"/>
    <w:rsid w:val="00DE4AD9"/>
    <w:rsid w:val="00DE4BD2"/>
    <w:rsid w:val="00DE669B"/>
    <w:rsid w:val="00DE6CAC"/>
    <w:rsid w:val="00DE7748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328D"/>
    <w:rsid w:val="00E04340"/>
    <w:rsid w:val="00E04821"/>
    <w:rsid w:val="00E049E7"/>
    <w:rsid w:val="00E04B78"/>
    <w:rsid w:val="00E05E7E"/>
    <w:rsid w:val="00E06F27"/>
    <w:rsid w:val="00E11D0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2797"/>
    <w:rsid w:val="00E22CA1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67C2"/>
    <w:rsid w:val="00E47704"/>
    <w:rsid w:val="00E47AA8"/>
    <w:rsid w:val="00E47D6B"/>
    <w:rsid w:val="00E501A6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AFC"/>
    <w:rsid w:val="00E700F1"/>
    <w:rsid w:val="00E70603"/>
    <w:rsid w:val="00E70B50"/>
    <w:rsid w:val="00E70E3F"/>
    <w:rsid w:val="00E71280"/>
    <w:rsid w:val="00E719B1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EFC"/>
    <w:rsid w:val="00E8520F"/>
    <w:rsid w:val="00E85900"/>
    <w:rsid w:val="00E87077"/>
    <w:rsid w:val="00E876A9"/>
    <w:rsid w:val="00E87EE6"/>
    <w:rsid w:val="00E909B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380B"/>
    <w:rsid w:val="00EA3B3A"/>
    <w:rsid w:val="00EA43D0"/>
    <w:rsid w:val="00EA43F4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31D3"/>
    <w:rsid w:val="00EB344D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8A3"/>
    <w:rsid w:val="00EF3A92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B2"/>
    <w:rsid w:val="00F150C2"/>
    <w:rsid w:val="00F1525F"/>
    <w:rsid w:val="00F15779"/>
    <w:rsid w:val="00F20DF4"/>
    <w:rsid w:val="00F23FA6"/>
    <w:rsid w:val="00F248A2"/>
    <w:rsid w:val="00F248F1"/>
    <w:rsid w:val="00F24969"/>
    <w:rsid w:val="00F257D3"/>
    <w:rsid w:val="00F25ADB"/>
    <w:rsid w:val="00F26434"/>
    <w:rsid w:val="00F26831"/>
    <w:rsid w:val="00F275DF"/>
    <w:rsid w:val="00F27F9A"/>
    <w:rsid w:val="00F30715"/>
    <w:rsid w:val="00F3267B"/>
    <w:rsid w:val="00F32872"/>
    <w:rsid w:val="00F334D8"/>
    <w:rsid w:val="00F33564"/>
    <w:rsid w:val="00F336C9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28F1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9"/>
    <w:rsid w:val="00F97DBE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6926"/>
    <w:rsid w:val="00FA70AB"/>
    <w:rsid w:val="00FA7B84"/>
    <w:rsid w:val="00FB0608"/>
    <w:rsid w:val="00FB0E71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D0574"/>
    <w:rsid w:val="00FD0A85"/>
    <w:rsid w:val="00FD2286"/>
    <w:rsid w:val="00FD26AA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F0822"/>
    <w:rsid w:val="00FF1008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48C6-3F6F-4B79-A956-D9A661DB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251</cp:revision>
  <cp:lastPrinted>2019-12-16T08:49:00Z</cp:lastPrinted>
  <dcterms:created xsi:type="dcterms:W3CDTF">2016-12-27T06:38:00Z</dcterms:created>
  <dcterms:modified xsi:type="dcterms:W3CDTF">2020-01-28T08:52:00Z</dcterms:modified>
</cp:coreProperties>
</file>